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4CF2" w14:textId="74E946A3" w:rsidR="00A05B76" w:rsidRPr="00B70CEC" w:rsidRDefault="00292A3E" w:rsidP="00292A3E">
      <w:pPr>
        <w:pStyle w:val="Heading1"/>
        <w:rPr>
          <w:sz w:val="28"/>
          <w:szCs w:val="28"/>
        </w:rPr>
      </w:pPr>
      <w:r w:rsidRPr="00B70CEC">
        <w:rPr>
          <w:sz w:val="28"/>
          <w:szCs w:val="28"/>
        </w:rPr>
        <w:t>The Semantic Process as a Reinforcement Learning Algorithm</w:t>
      </w:r>
    </w:p>
    <w:p w14:paraId="3447CFE1" w14:textId="42A4A7D4" w:rsidR="00292A3E" w:rsidRDefault="00B70CEC" w:rsidP="00292A3E">
      <w:pPr>
        <w:spacing w:after="0" w:line="240" w:lineRule="auto"/>
      </w:pPr>
      <w:r>
        <w:t xml:space="preserve">D. </w:t>
      </w:r>
      <w:proofErr w:type="gramStart"/>
      <w:r>
        <w:t>Gueorguiev  9</w:t>
      </w:r>
      <w:proofErr w:type="gramEnd"/>
      <w:r>
        <w:t>/7/2021</w:t>
      </w:r>
    </w:p>
    <w:p w14:paraId="1BBF69DD" w14:textId="194CF916" w:rsidR="00292A3E" w:rsidRDefault="00292A3E" w:rsidP="00292A3E">
      <w:pPr>
        <w:spacing w:after="0" w:line="240" w:lineRule="auto"/>
      </w:pPr>
    </w:p>
    <w:p w14:paraId="38FC8481" w14:textId="2795D046" w:rsidR="00292A3E" w:rsidRDefault="00CC4EBF" w:rsidP="00292A3E">
      <w:pPr>
        <w:spacing w:after="0" w:line="240" w:lineRule="auto"/>
      </w:pPr>
      <w:r>
        <w:t>What will identify the Semantic Process as a reinforcement learning algorithm?</w:t>
      </w:r>
    </w:p>
    <w:p w14:paraId="3963D091" w14:textId="45451AED" w:rsidR="00CC4EBF" w:rsidRDefault="00CC4EBF" w:rsidP="00292A3E">
      <w:pPr>
        <w:spacing w:after="0" w:line="240" w:lineRule="auto"/>
      </w:pPr>
    </w:p>
    <w:p w14:paraId="0726BE2F" w14:textId="378F5881" w:rsidR="00CC4EBF" w:rsidRDefault="00CC4EBF" w:rsidP="00CC4EBF">
      <w:pPr>
        <w:pStyle w:val="ListParagraph"/>
        <w:numPr>
          <w:ilvl w:val="0"/>
          <w:numId w:val="1"/>
        </w:numPr>
        <w:spacing w:after="0" w:line="240" w:lineRule="auto"/>
      </w:pPr>
      <w:r>
        <w:t>Multiple goals / agents working against one another</w:t>
      </w:r>
    </w:p>
    <w:p w14:paraId="242E7EF9" w14:textId="7CAF1EE7" w:rsidR="00CC4EBF" w:rsidRDefault="00CC4EBF" w:rsidP="00CC4EBF">
      <w:pPr>
        <w:pStyle w:val="ListParagraph"/>
        <w:numPr>
          <w:ilvl w:val="0"/>
          <w:numId w:val="1"/>
        </w:numPr>
        <w:spacing w:after="0" w:line="240" w:lineRule="auto"/>
      </w:pPr>
      <w:r>
        <w:t>Evolution in time</w:t>
      </w:r>
    </w:p>
    <w:p w14:paraId="65417356" w14:textId="4BB32229" w:rsidR="00CC4EBF" w:rsidRDefault="00CC4EBF" w:rsidP="00CC4EBF">
      <w:pPr>
        <w:pStyle w:val="ListParagraph"/>
        <w:numPr>
          <w:ilvl w:val="0"/>
          <w:numId w:val="1"/>
        </w:numPr>
        <w:spacing w:after="0" w:line="240" w:lineRule="auto"/>
      </w:pPr>
      <w:r>
        <w:t>Maintain environment state</w:t>
      </w:r>
    </w:p>
    <w:p w14:paraId="306D6B10" w14:textId="19EDD6D2" w:rsidR="00CC4EBF" w:rsidRDefault="00CC4EBF" w:rsidP="00CC4EBF">
      <w:pPr>
        <w:pStyle w:val="ListParagraph"/>
        <w:numPr>
          <w:ilvl w:val="0"/>
          <w:numId w:val="1"/>
        </w:numPr>
        <w:spacing w:after="0" w:line="240" w:lineRule="auto"/>
      </w:pPr>
      <w:r>
        <w:t>Updat</w:t>
      </w:r>
      <w:r w:rsidR="00542FB3">
        <w:t>es</w:t>
      </w:r>
      <w:r>
        <w:t xml:space="preserve"> </w:t>
      </w:r>
      <w:r w:rsidR="00542FB3">
        <w:t xml:space="preserve">of </w:t>
      </w:r>
      <w:r>
        <w:t>the environment state at every moment in time and learn from past actions of the agents</w:t>
      </w:r>
    </w:p>
    <w:p w14:paraId="30CB4DE3" w14:textId="77777777" w:rsidR="00542FB3" w:rsidRDefault="0005142F" w:rsidP="00CC4EBF">
      <w:pPr>
        <w:pStyle w:val="ListParagraph"/>
        <w:numPr>
          <w:ilvl w:val="0"/>
          <w:numId w:val="1"/>
        </w:numPr>
        <w:spacing w:after="0" w:line="240" w:lineRule="auto"/>
      </w:pPr>
      <w:r>
        <w:t>Evolution of a steady state</w:t>
      </w:r>
    </w:p>
    <w:p w14:paraId="59013F6D" w14:textId="2D51B202" w:rsidR="00137E99" w:rsidRDefault="00542FB3" w:rsidP="00137E99">
      <w:pPr>
        <w:pStyle w:val="ListParagraph"/>
        <w:numPr>
          <w:ilvl w:val="0"/>
          <w:numId w:val="1"/>
        </w:numPr>
        <w:spacing w:after="0" w:line="240" w:lineRule="auto"/>
      </w:pPr>
      <w:r>
        <w:t>Maximiz</w:t>
      </w:r>
      <w:r w:rsidR="00137E99">
        <w:t>e</w:t>
      </w:r>
      <w:r>
        <w:t xml:space="preserve"> </w:t>
      </w:r>
      <w:r w:rsidR="00137E99">
        <w:t>some (possibly unknown)</w:t>
      </w:r>
      <w:r>
        <w:t xml:space="preserve"> cumulative</w:t>
      </w:r>
      <w:r w:rsidR="00137E99">
        <w:t xml:space="preserve"> </w:t>
      </w:r>
      <w:r>
        <w:t>objective over time</w:t>
      </w:r>
    </w:p>
    <w:p w14:paraId="08561682" w14:textId="77777777" w:rsidR="00542FB3" w:rsidRDefault="00542FB3" w:rsidP="00542FB3">
      <w:pPr>
        <w:spacing w:after="0" w:line="240" w:lineRule="auto"/>
      </w:pPr>
    </w:p>
    <w:p w14:paraId="098EF515" w14:textId="241E6BAA" w:rsidR="00CC4EBF" w:rsidRDefault="0005142F" w:rsidP="00542FB3">
      <w:pPr>
        <w:spacing w:after="0" w:line="240" w:lineRule="auto"/>
      </w:pPr>
      <w:r>
        <w:t xml:space="preserve"> </w:t>
      </w:r>
      <w:r w:rsidR="00324D34">
        <w:t>The Benefits of building a mathematical model as a Reinforcement Learning Algorithm</w:t>
      </w:r>
    </w:p>
    <w:p w14:paraId="5A792606" w14:textId="31053F52" w:rsidR="00324D34" w:rsidRDefault="00324D34" w:rsidP="00542FB3">
      <w:pPr>
        <w:spacing w:after="0" w:line="240" w:lineRule="auto"/>
      </w:pPr>
    </w:p>
    <w:p w14:paraId="315B0102" w14:textId="6F149E79" w:rsidR="00343400" w:rsidRDefault="007856CF" w:rsidP="007856CF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model becomes easily extensible </w:t>
      </w:r>
    </w:p>
    <w:p w14:paraId="557A354D" w14:textId="3AF68E68" w:rsidR="007856CF" w:rsidRDefault="007856CF" w:rsidP="007856CF">
      <w:pPr>
        <w:pStyle w:val="ListParagraph"/>
        <w:numPr>
          <w:ilvl w:val="0"/>
          <w:numId w:val="1"/>
        </w:numPr>
        <w:spacing w:after="0" w:line="240" w:lineRule="auto"/>
      </w:pPr>
      <w:r>
        <w:t>The execution speed of the model is high as the most time</w:t>
      </w:r>
      <w:r w:rsidR="00AA77C6">
        <w:t>-</w:t>
      </w:r>
      <w:r>
        <w:t xml:space="preserve">consuming part is updating </w:t>
      </w:r>
      <w:r w:rsidR="00AA77C6">
        <w:t xml:space="preserve">each agent state and </w:t>
      </w:r>
      <w:r>
        <w:t xml:space="preserve">the </w:t>
      </w:r>
      <w:r w:rsidR="00AA77C6">
        <w:t xml:space="preserve">environment </w:t>
      </w:r>
      <w:r>
        <w:t>state at discrete moments of time</w:t>
      </w:r>
    </w:p>
    <w:p w14:paraId="5EACC47D" w14:textId="0A1E2F2E" w:rsidR="007856CF" w:rsidRDefault="007856CF" w:rsidP="007856CF">
      <w:pPr>
        <w:pStyle w:val="ListParagraph"/>
        <w:numPr>
          <w:ilvl w:val="0"/>
          <w:numId w:val="1"/>
        </w:numPr>
        <w:spacing w:after="0" w:line="240" w:lineRule="auto"/>
      </w:pPr>
      <w:r>
        <w:t>The model is relatively easy to maintain</w:t>
      </w:r>
    </w:p>
    <w:p w14:paraId="4CBC32DE" w14:textId="6B2E2466" w:rsidR="00324D34" w:rsidRDefault="00324D34" w:rsidP="00542FB3">
      <w:pPr>
        <w:spacing w:after="0" w:line="240" w:lineRule="auto"/>
      </w:pPr>
    </w:p>
    <w:p w14:paraId="6437425B" w14:textId="67EC936D" w:rsidR="003F4ED4" w:rsidRDefault="003F4ED4" w:rsidP="00542FB3">
      <w:pPr>
        <w:spacing w:after="0" w:line="240" w:lineRule="auto"/>
      </w:pPr>
      <w:r>
        <w:t xml:space="preserve">Alternatives management </w:t>
      </w:r>
      <w:r w:rsidR="00F57ED7">
        <w:t xml:space="preserve">can be formulated </w:t>
      </w:r>
      <w:r>
        <w:t>as</w:t>
      </w:r>
      <w:r w:rsidR="00F57ED7">
        <w:t xml:space="preserve"> R</w:t>
      </w:r>
      <w:r>
        <w:t>einforcement Learning process</w:t>
      </w:r>
      <w:r w:rsidR="00F57ED7">
        <w:t>.</w:t>
      </w:r>
    </w:p>
    <w:p w14:paraId="1715355D" w14:textId="3C4506D4" w:rsidR="00F57ED7" w:rsidRDefault="00F57ED7" w:rsidP="00542FB3">
      <w:pPr>
        <w:spacing w:after="0" w:line="240" w:lineRule="auto"/>
      </w:pPr>
      <w:r>
        <w:t>Activity scheduling can be formulated as Reinforcement Learning process as well.</w:t>
      </w:r>
    </w:p>
    <w:p w14:paraId="3F863488" w14:textId="77777777" w:rsidR="00F57ED7" w:rsidRDefault="00F57ED7" w:rsidP="00542FB3">
      <w:pPr>
        <w:spacing w:after="0" w:line="240" w:lineRule="auto"/>
      </w:pPr>
    </w:p>
    <w:p w14:paraId="3ED2E79B" w14:textId="4F361E16" w:rsidR="003F4ED4" w:rsidRDefault="000C344E" w:rsidP="00542FB3">
      <w:pPr>
        <w:spacing w:after="0" w:line="240" w:lineRule="auto"/>
      </w:pPr>
      <w:r>
        <w:t>Agents are created based on ranked concerns. Every agent deals with a specific concern. Agents are competing for attention in a decision</w:t>
      </w:r>
      <w:r w:rsidR="00E243FA">
        <w:t>-</w:t>
      </w:r>
      <w:r>
        <w:t xml:space="preserve">making process. </w:t>
      </w:r>
      <w:r w:rsidR="00E243FA">
        <w:t xml:space="preserve">Each agent </w:t>
      </w:r>
      <w:r w:rsidR="00811A66">
        <w:t xml:space="preserve">maintains a state recording previous decisions and the participations of the other agent and its own vote in the decision-making process. Each decision is validated by a target data which is analyzed and ranked with proximity score for each decision. </w:t>
      </w:r>
    </w:p>
    <w:p w14:paraId="33D50024" w14:textId="1A4E49E7" w:rsidR="003F4ED4" w:rsidRDefault="003F4ED4" w:rsidP="00542FB3">
      <w:pPr>
        <w:spacing w:after="0" w:line="240" w:lineRule="auto"/>
      </w:pPr>
    </w:p>
    <w:p w14:paraId="4875EF32" w14:textId="278C1CB2" w:rsidR="00C4568D" w:rsidRDefault="00C4568D" w:rsidP="00C4568D">
      <w:pPr>
        <w:pStyle w:val="Heading2"/>
      </w:pPr>
      <w:r>
        <w:t>Multi-Agent reinforcement learning algorithm for making an Executive Decision</w:t>
      </w:r>
    </w:p>
    <w:p w14:paraId="4535B055" w14:textId="6E3F86E5" w:rsidR="00C4568D" w:rsidRDefault="00EB5302" w:rsidP="00542FB3">
      <w:pPr>
        <w:spacing w:after="0" w:line="240" w:lineRule="auto"/>
      </w:pPr>
      <w:r>
        <w:t xml:space="preserve">As part of this section there will be brief discussion on semantic structure execution process which will bring details relevant to the current discussion which focuses on </w:t>
      </w:r>
      <w:r w:rsidR="00045B89">
        <w:t>finding</w:t>
      </w:r>
      <w:r w:rsidR="00214DE8">
        <w:t xml:space="preserve"> a good way to choose a semantic structure </w:t>
      </w:r>
      <w:r w:rsidR="004415DF">
        <w:t xml:space="preserve">for execution </w:t>
      </w:r>
      <w:r w:rsidR="00214DE8">
        <w:t>among many candidates</w:t>
      </w:r>
      <w:r w:rsidR="00045B89">
        <w:t>.</w:t>
      </w:r>
    </w:p>
    <w:p w14:paraId="1626FDAC" w14:textId="70DE7A56" w:rsidR="00045B89" w:rsidRDefault="00045B89" w:rsidP="00542FB3">
      <w:pPr>
        <w:spacing w:after="0" w:line="240" w:lineRule="auto"/>
      </w:pPr>
    </w:p>
    <w:p w14:paraId="220820B1" w14:textId="7E383E41" w:rsidR="00045B89" w:rsidRDefault="00072858" w:rsidP="00542FB3">
      <w:pPr>
        <w:spacing w:after="0" w:line="240" w:lineRule="auto"/>
      </w:pPr>
      <w:r>
        <w:t>Let us consider the following scenario</w:t>
      </w:r>
      <w:r w:rsidR="009707DB">
        <w:t>:</w:t>
      </w:r>
      <w:r>
        <w:t xml:space="preserve"> </w:t>
      </w:r>
    </w:p>
    <w:p w14:paraId="29FB3D82" w14:textId="7DA704A5" w:rsidR="00072858" w:rsidRDefault="00072858" w:rsidP="00542FB3">
      <w:pPr>
        <w:spacing w:after="0" w:line="240" w:lineRule="auto"/>
      </w:pPr>
      <w:r>
        <w:t xml:space="preserve">We have a set of semantic struct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… 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n the current context </w:t>
      </w:r>
      <m:oMath>
        <m:r>
          <w:rPr>
            <w:rFonts w:ascii="Cambria Math" w:hAnsi="Cambria Math"/>
          </w:rPr>
          <m:t>C</m:t>
        </m:r>
      </m:oMath>
      <w:r>
        <w:t>.</w:t>
      </w:r>
      <w:r w:rsidR="00D91C99">
        <w:t xml:space="preserve"> Each of those semantic structur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91C99">
        <w:rPr>
          <w:rFonts w:eastAsiaTheme="minorEastAsia"/>
        </w:rPr>
        <w:t xml:space="preserve"> has </w:t>
      </w:r>
      <w:r w:rsidR="007D34B8">
        <w:rPr>
          <w:rFonts w:eastAsiaTheme="minorEastAsia"/>
        </w:rPr>
        <w:t xml:space="preserve">inbound </w:t>
      </w:r>
      <w:r w:rsidR="00C9271C">
        <w:rPr>
          <w:rFonts w:eastAsiaTheme="minorEastAsia"/>
        </w:rPr>
        <w:t xml:space="preserve">association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S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C9271C">
        <w:rPr>
          <w:rFonts w:eastAsiaTheme="minorEastAsia"/>
        </w:rPr>
        <w:t>,</w:t>
      </w:r>
      <w:r w:rsidR="00C9271C" w:rsidRPr="00C9271C">
        <w:rPr>
          <w:rFonts w:ascii="Cambria Math" w:eastAsiaTheme="minorEastAsia" w:hAnsi="Cambria Math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S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S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C9271C">
        <w:rPr>
          <w:rFonts w:eastAsiaTheme="minorEastAsia"/>
        </w:rPr>
        <w:t xml:space="preserve"> </w:t>
      </w:r>
      <w:r w:rsidR="007D34B8">
        <w:rPr>
          <w:rFonts w:eastAsiaTheme="minorEastAsia"/>
        </w:rPr>
        <w:t>and outbound associations</w:t>
      </w:r>
      <w:r w:rsidR="00AE185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S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AE185B">
        <w:rPr>
          <w:rFonts w:eastAsiaTheme="minorEastAsia"/>
        </w:rPr>
        <w:t>,</w:t>
      </w:r>
      <w:r w:rsidR="00AE185B" w:rsidRPr="00C9271C">
        <w:rPr>
          <w:rFonts w:ascii="Cambria Math" w:eastAsiaTheme="minorEastAsia" w:hAnsi="Cambria Math"/>
          <w:i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S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S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 w:rsidR="007D34B8">
        <w:rPr>
          <w:rFonts w:eastAsiaTheme="minorEastAsia"/>
        </w:rPr>
        <w:t xml:space="preserve"> within the current context </w:t>
      </w:r>
      <m:oMath>
        <m:r>
          <w:rPr>
            <w:rFonts w:ascii="Cambria Math" w:eastAsiaTheme="minorEastAsia" w:hAnsi="Cambria Math"/>
          </w:rPr>
          <m:t>C</m:t>
        </m:r>
      </m:oMath>
      <w:r w:rsidR="007D34B8">
        <w:rPr>
          <w:rFonts w:eastAsiaTheme="minorEastAsia"/>
        </w:rPr>
        <w:t xml:space="preserve"> and outside of it (contexts</w:t>
      </w:r>
      <w:r w:rsidR="0057623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</m:sSub>
      </m:oMath>
      <w:r w:rsidR="00C9271C">
        <w:rPr>
          <w:rFonts w:eastAsiaTheme="minorEastAsia"/>
        </w:rPr>
        <w:t>,</w:t>
      </w:r>
      <w:r w:rsidR="00C9271C" w:rsidRPr="00C9271C">
        <w:rPr>
          <w:rFonts w:ascii="Cambria Math" w:eastAsiaTheme="minorEastAsia" w:hAnsi="Cambria Math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C9271C">
        <w:rPr>
          <w:rFonts w:eastAsiaTheme="minorEastAsia"/>
        </w:rPr>
        <w:t>).</w:t>
      </w:r>
    </w:p>
    <w:sectPr w:rsidR="00072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53B72"/>
    <w:multiLevelType w:val="hybridMultilevel"/>
    <w:tmpl w:val="BDCA7092"/>
    <w:lvl w:ilvl="0" w:tplc="F2A8B0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21"/>
    <w:rsid w:val="00045B89"/>
    <w:rsid w:val="0005142F"/>
    <w:rsid w:val="00072858"/>
    <w:rsid w:val="000C344E"/>
    <w:rsid w:val="00137E99"/>
    <w:rsid w:val="00171161"/>
    <w:rsid w:val="001E252B"/>
    <w:rsid w:val="00214DE8"/>
    <w:rsid w:val="00254CDA"/>
    <w:rsid w:val="00292A3E"/>
    <w:rsid w:val="00324D34"/>
    <w:rsid w:val="00343400"/>
    <w:rsid w:val="00386238"/>
    <w:rsid w:val="003D3821"/>
    <w:rsid w:val="003F4ED4"/>
    <w:rsid w:val="004270AB"/>
    <w:rsid w:val="004415DF"/>
    <w:rsid w:val="00542FB3"/>
    <w:rsid w:val="0057623D"/>
    <w:rsid w:val="006D5C82"/>
    <w:rsid w:val="006E2DCD"/>
    <w:rsid w:val="007856CF"/>
    <w:rsid w:val="007D34B8"/>
    <w:rsid w:val="00811A66"/>
    <w:rsid w:val="009707DB"/>
    <w:rsid w:val="00A05B76"/>
    <w:rsid w:val="00AA77C6"/>
    <w:rsid w:val="00AE185B"/>
    <w:rsid w:val="00B70CEC"/>
    <w:rsid w:val="00C4568D"/>
    <w:rsid w:val="00C9271C"/>
    <w:rsid w:val="00CC4EBF"/>
    <w:rsid w:val="00D91C99"/>
    <w:rsid w:val="00E243FA"/>
    <w:rsid w:val="00EB5302"/>
    <w:rsid w:val="00F5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E336"/>
  <w15:chartTrackingRefBased/>
  <w15:docId w15:val="{0C3745CF-7A8B-4CCF-A6DA-5B5C756E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4E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5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862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ED334-8326-4060-B4BB-36A2854C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Gueorguiev, Dimitar</cp:lastModifiedBy>
  <cp:revision>27</cp:revision>
  <dcterms:created xsi:type="dcterms:W3CDTF">2021-09-07T18:19:00Z</dcterms:created>
  <dcterms:modified xsi:type="dcterms:W3CDTF">2022-01-06T03:54:00Z</dcterms:modified>
</cp:coreProperties>
</file>